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25F" w:rsidRPr="00936826" w:rsidRDefault="00216A09" w:rsidP="0080225F">
      <w:pPr>
        <w:jc w:val="center"/>
        <w:rPr>
          <w:rFonts w:asciiTheme="minorEastAsia" w:hAnsiTheme="minorEastAsia"/>
          <w:sz w:val="32"/>
          <w:szCs w:val="32"/>
        </w:rPr>
      </w:pPr>
      <w:r w:rsidRPr="00936826">
        <w:rPr>
          <w:rFonts w:asciiTheme="minorEastAsia" w:hAnsiTheme="minorEastAsia" w:hint="eastAsia"/>
          <w:sz w:val="32"/>
          <w:szCs w:val="32"/>
        </w:rPr>
        <w:t>入札公告</w:t>
      </w:r>
    </w:p>
    <w:p w:rsidR="0080225F" w:rsidRPr="00936826" w:rsidRDefault="00216A09" w:rsidP="00F61551">
      <w:pPr>
        <w:rPr>
          <w:rFonts w:asciiTheme="minorEastAsia" w:hAnsiTheme="minorEastAsia"/>
        </w:rPr>
      </w:pPr>
      <w:r w:rsidRPr="00936826">
        <w:rPr>
          <w:rFonts w:asciiTheme="minorEastAsia" w:hAnsiTheme="minorEastAsia" w:hint="eastAsia"/>
        </w:rPr>
        <w:t>次のとおり一般競争入札を行いますので、次のとおり公告します。</w:t>
      </w:r>
    </w:p>
    <w:p w:rsidR="00216A09" w:rsidRPr="00936826" w:rsidRDefault="00EB6780" w:rsidP="00F615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4年7月14</w:t>
      </w:r>
      <w:r w:rsidR="00216A09" w:rsidRPr="00936826">
        <w:rPr>
          <w:rFonts w:asciiTheme="minorEastAsia" w:hAnsiTheme="minorEastAsia" w:hint="eastAsia"/>
        </w:rPr>
        <w:t xml:space="preserve">日　</w:t>
      </w:r>
    </w:p>
    <w:p w:rsidR="00216A09" w:rsidRPr="00936826" w:rsidRDefault="00216A09" w:rsidP="00216A09">
      <w:pPr>
        <w:jc w:val="right"/>
        <w:rPr>
          <w:rFonts w:asciiTheme="minorEastAsia" w:hAnsiTheme="minorEastAsia"/>
        </w:rPr>
      </w:pPr>
      <w:r w:rsidRPr="00936826">
        <w:rPr>
          <w:rFonts w:asciiTheme="minorEastAsia" w:hAnsiTheme="minorEastAsia" w:hint="eastAsia"/>
        </w:rPr>
        <w:t>社会福祉法人</w:t>
      </w:r>
      <w:r w:rsidRPr="00936826">
        <w:rPr>
          <w:rFonts w:asciiTheme="minorEastAsia" w:hAnsiTheme="minorEastAsia"/>
        </w:rPr>
        <w:fldChar w:fldCharType="begin"/>
      </w:r>
      <w:r w:rsidRPr="00936826">
        <w:rPr>
          <w:rFonts w:asciiTheme="minorEastAsia" w:hAnsiTheme="minorEastAsia" w:hint="eastAsia"/>
        </w:rPr>
        <w:instrText>eq \o(\s\up 5(</w:instrText>
      </w:r>
      <w:r w:rsidRPr="00936826">
        <w:rPr>
          <w:rFonts w:asciiTheme="minorEastAsia" w:hAnsiTheme="minorEastAsia" w:hint="eastAsia"/>
          <w:sz w:val="10"/>
        </w:rPr>
        <w:instrText>恩賜</w:instrText>
      </w:r>
      <w:r w:rsidRPr="00936826">
        <w:rPr>
          <w:rFonts w:asciiTheme="minorEastAsia" w:hAnsiTheme="minorEastAsia" w:hint="eastAsia"/>
        </w:rPr>
        <w:instrText>),\s\do 2(</w:instrText>
      </w:r>
      <w:r w:rsidRPr="00936826">
        <w:rPr>
          <w:rFonts w:asciiTheme="minorEastAsia" w:hAnsiTheme="minorEastAsia" w:hint="eastAsia"/>
          <w:sz w:val="10"/>
        </w:rPr>
        <w:instrText>財団</w:instrText>
      </w:r>
      <w:r w:rsidRPr="00936826">
        <w:rPr>
          <w:rFonts w:asciiTheme="minorEastAsia" w:hAnsiTheme="minorEastAsia" w:hint="eastAsia"/>
        </w:rPr>
        <w:instrText>))</w:instrText>
      </w:r>
      <w:r w:rsidRPr="00936826">
        <w:rPr>
          <w:rFonts w:asciiTheme="minorEastAsia" w:hAnsiTheme="minorEastAsia"/>
        </w:rPr>
        <w:fldChar w:fldCharType="end"/>
      </w:r>
      <w:r w:rsidRPr="00936826">
        <w:rPr>
          <w:rFonts w:asciiTheme="minorEastAsia" w:hAnsiTheme="minorEastAsia" w:hint="eastAsia"/>
        </w:rPr>
        <w:t>済生会支部</w:t>
      </w:r>
    </w:p>
    <w:p w:rsidR="00216A09" w:rsidRPr="00936826" w:rsidRDefault="00216A09" w:rsidP="00216A09">
      <w:pPr>
        <w:ind w:firstLineChars="3700" w:firstLine="7770"/>
        <w:rPr>
          <w:rFonts w:asciiTheme="minorEastAsia" w:hAnsiTheme="minorEastAsia"/>
        </w:rPr>
      </w:pPr>
      <w:r w:rsidRPr="00936826">
        <w:rPr>
          <w:rFonts w:asciiTheme="minorEastAsia" w:hAnsiTheme="minorEastAsia" w:hint="eastAsia"/>
        </w:rPr>
        <w:t>広島県済生会</w:t>
      </w:r>
    </w:p>
    <w:p w:rsidR="00216A09" w:rsidRPr="00936826" w:rsidRDefault="00752751" w:rsidP="00216A09">
      <w:pPr>
        <w:ind w:firstLineChars="3700" w:firstLine="77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支部長　菊間　秀樹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07"/>
        <w:gridCol w:w="1350"/>
        <w:gridCol w:w="4745"/>
      </w:tblGrid>
      <w:tr w:rsidR="0080225F" w:rsidRPr="00936826" w:rsidTr="009801EA">
        <w:trPr>
          <w:trHeight w:val="841"/>
        </w:trPr>
        <w:tc>
          <w:tcPr>
            <w:tcW w:w="3207" w:type="dxa"/>
            <w:vAlign w:val="center"/>
          </w:tcPr>
          <w:p w:rsidR="0080225F" w:rsidRPr="00936826" w:rsidRDefault="00216A09" w:rsidP="00362A62">
            <w:pPr>
              <w:ind w:leftChars="100" w:left="210"/>
              <w:jc w:val="left"/>
              <w:rPr>
                <w:rFonts w:asciiTheme="minorEastAsia" w:hAnsiTheme="minorEastAsia"/>
                <w:b/>
              </w:rPr>
            </w:pPr>
            <w:r w:rsidRPr="00936826">
              <w:rPr>
                <w:rFonts w:asciiTheme="minorEastAsia" w:hAnsiTheme="minorEastAsia" w:hint="eastAsia"/>
                <w:b/>
              </w:rPr>
              <w:t>名称</w:t>
            </w:r>
          </w:p>
        </w:tc>
        <w:tc>
          <w:tcPr>
            <w:tcW w:w="6095" w:type="dxa"/>
            <w:gridSpan w:val="2"/>
            <w:vAlign w:val="center"/>
          </w:tcPr>
          <w:p w:rsidR="0080225F" w:rsidRPr="00936826" w:rsidRDefault="00216A09" w:rsidP="00216A09">
            <w:pPr>
              <w:ind w:leftChars="100" w:left="210"/>
              <w:jc w:val="left"/>
              <w:rPr>
                <w:rFonts w:asciiTheme="minorEastAsia" w:hAnsiTheme="minorEastAsia"/>
                <w:szCs w:val="21"/>
              </w:rPr>
            </w:pPr>
            <w:r w:rsidRPr="00936826">
              <w:rPr>
                <w:rFonts w:asciiTheme="minorEastAsia" w:hAnsiTheme="minorEastAsia" w:hint="eastAsia"/>
                <w:szCs w:val="21"/>
              </w:rPr>
              <w:t>済生会福祉総合センター中央制御装置更新</w:t>
            </w:r>
          </w:p>
        </w:tc>
      </w:tr>
      <w:tr w:rsidR="0080225F" w:rsidRPr="00936826" w:rsidTr="009801EA">
        <w:trPr>
          <w:trHeight w:val="807"/>
        </w:trPr>
        <w:tc>
          <w:tcPr>
            <w:tcW w:w="3207" w:type="dxa"/>
            <w:vAlign w:val="center"/>
          </w:tcPr>
          <w:p w:rsidR="0080225F" w:rsidRPr="00936826" w:rsidRDefault="00936826" w:rsidP="00362A62">
            <w:pPr>
              <w:ind w:leftChars="100" w:left="210"/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納品場所</w:t>
            </w:r>
          </w:p>
        </w:tc>
        <w:tc>
          <w:tcPr>
            <w:tcW w:w="6095" w:type="dxa"/>
            <w:gridSpan w:val="2"/>
            <w:vAlign w:val="center"/>
          </w:tcPr>
          <w:p w:rsidR="0080225F" w:rsidRPr="00936826" w:rsidRDefault="0080225F" w:rsidP="00362A62">
            <w:pPr>
              <w:jc w:val="left"/>
              <w:rPr>
                <w:rFonts w:asciiTheme="minorEastAsia" w:hAnsiTheme="minorEastAsia"/>
              </w:rPr>
            </w:pPr>
            <w:r w:rsidRPr="00936826">
              <w:rPr>
                <w:rFonts w:asciiTheme="minorEastAsia" w:hAnsiTheme="minorEastAsia" w:hint="eastAsia"/>
              </w:rPr>
              <w:t xml:space="preserve">　</w:t>
            </w:r>
            <w:r w:rsidR="00936826">
              <w:rPr>
                <w:rFonts w:asciiTheme="minorEastAsia" w:hAnsiTheme="minorEastAsia" w:hint="eastAsia"/>
              </w:rPr>
              <w:t>済生会福祉総合センター　1階事務室内</w:t>
            </w:r>
          </w:p>
        </w:tc>
      </w:tr>
      <w:tr w:rsidR="0080225F" w:rsidRPr="00936826" w:rsidTr="009801EA">
        <w:trPr>
          <w:trHeight w:val="686"/>
        </w:trPr>
        <w:tc>
          <w:tcPr>
            <w:tcW w:w="3207" w:type="dxa"/>
            <w:vAlign w:val="center"/>
          </w:tcPr>
          <w:p w:rsidR="00504F95" w:rsidRPr="00936826" w:rsidRDefault="00936826" w:rsidP="00362A62">
            <w:pPr>
              <w:ind w:leftChars="100" w:left="210"/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予定額</w:t>
            </w:r>
          </w:p>
        </w:tc>
        <w:tc>
          <w:tcPr>
            <w:tcW w:w="6095" w:type="dxa"/>
            <w:gridSpan w:val="2"/>
            <w:vAlign w:val="center"/>
          </w:tcPr>
          <w:p w:rsidR="001660BB" w:rsidRPr="00936826" w:rsidRDefault="00936826" w:rsidP="00216A09">
            <w:pPr>
              <w:ind w:leftChars="100" w:left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非公開</w:t>
            </w:r>
          </w:p>
        </w:tc>
      </w:tr>
      <w:tr w:rsidR="00504F95" w:rsidRPr="00936826" w:rsidTr="009801EA">
        <w:trPr>
          <w:trHeight w:val="710"/>
        </w:trPr>
        <w:tc>
          <w:tcPr>
            <w:tcW w:w="3207" w:type="dxa"/>
            <w:vAlign w:val="center"/>
          </w:tcPr>
          <w:p w:rsidR="00504F95" w:rsidRPr="00936826" w:rsidRDefault="00936826" w:rsidP="00362A62">
            <w:pPr>
              <w:ind w:leftChars="100" w:left="210"/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落札方法</w:t>
            </w:r>
          </w:p>
        </w:tc>
        <w:tc>
          <w:tcPr>
            <w:tcW w:w="6095" w:type="dxa"/>
            <w:gridSpan w:val="2"/>
            <w:vAlign w:val="center"/>
          </w:tcPr>
          <w:p w:rsidR="00504F95" w:rsidRPr="00936826" w:rsidRDefault="00787ED5" w:rsidP="00787ED5">
            <w:pPr>
              <w:jc w:val="left"/>
              <w:rPr>
                <w:rFonts w:asciiTheme="minorEastAsia" w:hAnsiTheme="minorEastAsia"/>
              </w:rPr>
            </w:pPr>
            <w:r w:rsidRPr="00936826">
              <w:rPr>
                <w:rFonts w:asciiTheme="minorEastAsia" w:hAnsiTheme="minorEastAsia" w:hint="eastAsia"/>
              </w:rPr>
              <w:t xml:space="preserve">　</w:t>
            </w:r>
            <w:r w:rsidR="00936826">
              <w:rPr>
                <w:rFonts w:asciiTheme="minorEastAsia" w:hAnsiTheme="minorEastAsia" w:hint="eastAsia"/>
              </w:rPr>
              <w:t>一般競争入札・最低価格落札方式</w:t>
            </w:r>
          </w:p>
        </w:tc>
      </w:tr>
      <w:tr w:rsidR="00B121C1" w:rsidRPr="00936826" w:rsidTr="00EC3C44">
        <w:trPr>
          <w:trHeight w:val="752"/>
        </w:trPr>
        <w:tc>
          <w:tcPr>
            <w:tcW w:w="3207" w:type="dxa"/>
            <w:vAlign w:val="center"/>
          </w:tcPr>
          <w:p w:rsidR="00B121C1" w:rsidRPr="0094584B" w:rsidRDefault="0094584B" w:rsidP="00362A62">
            <w:pPr>
              <w:ind w:leftChars="100" w:left="210"/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入札参加資格要件等</w:t>
            </w:r>
          </w:p>
        </w:tc>
        <w:tc>
          <w:tcPr>
            <w:tcW w:w="6095" w:type="dxa"/>
            <w:gridSpan w:val="2"/>
            <w:vAlign w:val="center"/>
          </w:tcPr>
          <w:p w:rsidR="00B121C1" w:rsidRPr="00936826" w:rsidRDefault="0094584B" w:rsidP="00EC3C44">
            <w:pPr>
              <w:ind w:leftChars="100" w:left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入札説明書のとおり</w:t>
            </w:r>
          </w:p>
        </w:tc>
      </w:tr>
      <w:tr w:rsidR="0080225F" w:rsidRPr="00936826" w:rsidTr="009801EA">
        <w:trPr>
          <w:trHeight w:val="840"/>
        </w:trPr>
        <w:tc>
          <w:tcPr>
            <w:tcW w:w="3207" w:type="dxa"/>
            <w:vAlign w:val="center"/>
          </w:tcPr>
          <w:p w:rsidR="0080225F" w:rsidRPr="00936826" w:rsidRDefault="0094584B" w:rsidP="00362A62">
            <w:pPr>
              <w:ind w:leftChars="100" w:left="210"/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契約補償額</w:t>
            </w:r>
          </w:p>
        </w:tc>
        <w:tc>
          <w:tcPr>
            <w:tcW w:w="6095" w:type="dxa"/>
            <w:gridSpan w:val="2"/>
            <w:vAlign w:val="center"/>
          </w:tcPr>
          <w:p w:rsidR="0080225F" w:rsidRPr="00936826" w:rsidRDefault="0094584B" w:rsidP="00A87DAA">
            <w:pPr>
              <w:ind w:leftChars="100" w:left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０円</w:t>
            </w:r>
          </w:p>
        </w:tc>
      </w:tr>
      <w:tr w:rsidR="0080225F" w:rsidRPr="00936826" w:rsidTr="009801EA">
        <w:trPr>
          <w:trHeight w:val="832"/>
        </w:trPr>
        <w:tc>
          <w:tcPr>
            <w:tcW w:w="3207" w:type="dxa"/>
            <w:vAlign w:val="center"/>
          </w:tcPr>
          <w:p w:rsidR="0080225F" w:rsidRPr="00936826" w:rsidRDefault="00EC3C44" w:rsidP="00362A62">
            <w:pPr>
              <w:ind w:leftChars="100" w:left="210"/>
              <w:jc w:val="left"/>
              <w:rPr>
                <w:rFonts w:asciiTheme="minorEastAsia" w:hAnsiTheme="minorEastAsia"/>
                <w:b/>
              </w:rPr>
            </w:pPr>
            <w:r w:rsidRPr="00936826">
              <w:rPr>
                <w:rFonts w:asciiTheme="minorEastAsia" w:hAnsiTheme="minorEastAsia" w:hint="eastAsia"/>
                <w:b/>
              </w:rPr>
              <w:t>仕様書等の配付場所</w:t>
            </w:r>
          </w:p>
        </w:tc>
        <w:tc>
          <w:tcPr>
            <w:tcW w:w="6095" w:type="dxa"/>
            <w:gridSpan w:val="2"/>
            <w:vAlign w:val="center"/>
          </w:tcPr>
          <w:p w:rsidR="0080225F" w:rsidRPr="00936826" w:rsidRDefault="00EC3C44" w:rsidP="00A87DAA">
            <w:pPr>
              <w:ind w:leftChars="100" w:left="210"/>
              <w:jc w:val="left"/>
              <w:rPr>
                <w:rFonts w:asciiTheme="minorEastAsia" w:hAnsiTheme="minorEastAsia"/>
              </w:rPr>
            </w:pPr>
            <w:r w:rsidRPr="00936826">
              <w:rPr>
                <w:rFonts w:asciiTheme="minorEastAsia" w:hAnsiTheme="minorEastAsia" w:hint="eastAsia"/>
              </w:rPr>
              <w:t>済生会福祉総合センター　1階事務室</w:t>
            </w:r>
          </w:p>
          <w:p w:rsidR="00EC3C44" w:rsidRPr="00936826" w:rsidRDefault="00EC3C44" w:rsidP="00A87DAA">
            <w:pPr>
              <w:ind w:leftChars="100" w:left="21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36826">
              <w:rPr>
                <w:rFonts w:asciiTheme="minorEastAsia" w:hAnsiTheme="minorEastAsia" w:hint="eastAsia"/>
                <w:sz w:val="18"/>
                <w:szCs w:val="18"/>
              </w:rPr>
              <w:t>広島県安芸郡坂町北新地二丁目3番10号　Tel082-885-3636</w:t>
            </w:r>
          </w:p>
        </w:tc>
      </w:tr>
      <w:tr w:rsidR="00504F95" w:rsidRPr="00936826" w:rsidTr="009801EA">
        <w:trPr>
          <w:trHeight w:val="801"/>
        </w:trPr>
        <w:tc>
          <w:tcPr>
            <w:tcW w:w="3207" w:type="dxa"/>
            <w:vAlign w:val="center"/>
          </w:tcPr>
          <w:p w:rsidR="00504F95" w:rsidRPr="0094584B" w:rsidRDefault="0094584B" w:rsidP="00362A62">
            <w:pPr>
              <w:ind w:leftChars="100" w:left="210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4584B">
              <w:rPr>
                <w:rFonts w:asciiTheme="minorEastAsia" w:hAnsiTheme="minorEastAsia" w:hint="eastAsia"/>
                <w:b/>
                <w:sz w:val="18"/>
                <w:szCs w:val="18"/>
              </w:rPr>
              <w:t>入札要領、仕様書等の配付場所</w:t>
            </w:r>
          </w:p>
        </w:tc>
        <w:tc>
          <w:tcPr>
            <w:tcW w:w="6095" w:type="dxa"/>
            <w:gridSpan w:val="2"/>
            <w:vAlign w:val="center"/>
          </w:tcPr>
          <w:p w:rsidR="00504F95" w:rsidRDefault="0094584B" w:rsidP="00A87DAA">
            <w:pPr>
              <w:ind w:leftChars="100" w:left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済生会福祉総合センター　1階事務室</w:t>
            </w:r>
          </w:p>
          <w:p w:rsidR="0094584B" w:rsidRPr="00936826" w:rsidRDefault="0094584B" w:rsidP="00A87DAA">
            <w:pPr>
              <w:ind w:leftChars="100" w:left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広島県安芸郡坂町北新地二丁目3番10号（担当：松岡）</w:t>
            </w:r>
          </w:p>
        </w:tc>
      </w:tr>
      <w:tr w:rsidR="0080225F" w:rsidRPr="00936826" w:rsidTr="009801EA">
        <w:trPr>
          <w:trHeight w:val="825"/>
        </w:trPr>
        <w:tc>
          <w:tcPr>
            <w:tcW w:w="3207" w:type="dxa"/>
            <w:vAlign w:val="center"/>
          </w:tcPr>
          <w:p w:rsidR="0080225F" w:rsidRPr="0094584B" w:rsidRDefault="0094584B" w:rsidP="00362A62">
            <w:pPr>
              <w:ind w:leftChars="100" w:left="210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4584B">
              <w:rPr>
                <w:rFonts w:asciiTheme="minorEastAsia" w:hAnsiTheme="minorEastAsia" w:hint="eastAsia"/>
                <w:b/>
                <w:sz w:val="18"/>
                <w:szCs w:val="18"/>
              </w:rPr>
              <w:t>入札要領、仕様書等の配布期間</w:t>
            </w:r>
          </w:p>
        </w:tc>
        <w:tc>
          <w:tcPr>
            <w:tcW w:w="6095" w:type="dxa"/>
            <w:gridSpan w:val="2"/>
            <w:vAlign w:val="center"/>
          </w:tcPr>
          <w:p w:rsidR="0080225F" w:rsidRPr="00936826" w:rsidRDefault="0094584B" w:rsidP="0094584B">
            <w:pPr>
              <w:ind w:leftChars="100" w:left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公告日から</w:t>
            </w:r>
            <w:r w:rsidR="00752751">
              <w:rPr>
                <w:rFonts w:asciiTheme="minorEastAsia" w:hAnsiTheme="minorEastAsia" w:hint="eastAsia"/>
              </w:rPr>
              <w:t>5</w:t>
            </w:r>
            <w:r>
              <w:rPr>
                <w:rFonts w:asciiTheme="minorEastAsia" w:hAnsiTheme="minorEastAsia" w:hint="eastAsia"/>
              </w:rPr>
              <w:t>営業日17：00まで</w:t>
            </w:r>
          </w:p>
        </w:tc>
      </w:tr>
      <w:tr w:rsidR="0094584B" w:rsidRPr="00936826" w:rsidTr="00B34050">
        <w:trPr>
          <w:trHeight w:val="420"/>
        </w:trPr>
        <w:tc>
          <w:tcPr>
            <w:tcW w:w="3207" w:type="dxa"/>
            <w:vMerge w:val="restart"/>
            <w:vAlign w:val="center"/>
          </w:tcPr>
          <w:p w:rsidR="0094584B" w:rsidRPr="00936826" w:rsidRDefault="0094584B" w:rsidP="00362A62">
            <w:pPr>
              <w:ind w:leftChars="100" w:left="210"/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質疑応答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94584B" w:rsidRPr="00936826" w:rsidRDefault="0094584B" w:rsidP="00362A62">
            <w:pPr>
              <w:ind w:leftChars="100" w:left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受付期限</w:t>
            </w:r>
          </w:p>
        </w:tc>
        <w:tc>
          <w:tcPr>
            <w:tcW w:w="4745" w:type="dxa"/>
            <w:tcBorders>
              <w:bottom w:val="single" w:sz="4" w:space="0" w:color="auto"/>
            </w:tcBorders>
            <w:vAlign w:val="center"/>
          </w:tcPr>
          <w:p w:rsidR="0094584B" w:rsidRDefault="0094584B" w:rsidP="00362A62">
            <w:pPr>
              <w:ind w:leftChars="100" w:left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4</w:t>
            </w:r>
            <w:r w:rsidR="00EB6780">
              <w:rPr>
                <w:rFonts w:asciiTheme="minorEastAsia" w:hAnsiTheme="minorEastAsia" w:hint="eastAsia"/>
              </w:rPr>
              <w:t>年7月22</w:t>
            </w:r>
            <w:r>
              <w:rPr>
                <w:rFonts w:asciiTheme="minorEastAsia" w:hAnsiTheme="minorEastAsia" w:hint="eastAsia"/>
              </w:rPr>
              <w:t>日15時00分まで</w:t>
            </w:r>
          </w:p>
          <w:p w:rsidR="0094584B" w:rsidRPr="00936826" w:rsidRDefault="0094584B" w:rsidP="00362A62">
            <w:pPr>
              <w:ind w:leftChars="100" w:left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所定様式によりメールで送信すること。）</w:t>
            </w:r>
          </w:p>
        </w:tc>
      </w:tr>
      <w:tr w:rsidR="0094584B" w:rsidRPr="00936826" w:rsidTr="0094584B">
        <w:trPr>
          <w:trHeight w:val="413"/>
        </w:trPr>
        <w:tc>
          <w:tcPr>
            <w:tcW w:w="3207" w:type="dxa"/>
            <w:vMerge/>
            <w:tcBorders>
              <w:bottom w:val="single" w:sz="4" w:space="0" w:color="auto"/>
            </w:tcBorders>
            <w:vAlign w:val="center"/>
          </w:tcPr>
          <w:p w:rsidR="0094584B" w:rsidRDefault="0094584B" w:rsidP="00362A62">
            <w:pPr>
              <w:ind w:leftChars="100" w:left="210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94584B" w:rsidRPr="00936826" w:rsidRDefault="0094584B" w:rsidP="00362A62">
            <w:pPr>
              <w:ind w:leftChars="100" w:left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回　　答</w:t>
            </w:r>
          </w:p>
        </w:tc>
        <w:tc>
          <w:tcPr>
            <w:tcW w:w="4745" w:type="dxa"/>
            <w:tcBorders>
              <w:bottom w:val="single" w:sz="4" w:space="0" w:color="auto"/>
            </w:tcBorders>
            <w:vAlign w:val="center"/>
          </w:tcPr>
          <w:p w:rsidR="0094584B" w:rsidRDefault="0094584B" w:rsidP="00362A62">
            <w:pPr>
              <w:ind w:leftChars="100" w:left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4</w:t>
            </w:r>
            <w:r w:rsidR="00EB6780">
              <w:rPr>
                <w:rFonts w:asciiTheme="minorEastAsia" w:hAnsiTheme="minorEastAsia" w:hint="eastAsia"/>
              </w:rPr>
              <w:t>年7月26</w:t>
            </w:r>
            <w:r>
              <w:rPr>
                <w:rFonts w:asciiTheme="minorEastAsia" w:hAnsiTheme="minorEastAsia" w:hint="eastAsia"/>
              </w:rPr>
              <w:t>日17時00</w:t>
            </w:r>
            <w:r w:rsidR="003960FF">
              <w:rPr>
                <w:rFonts w:asciiTheme="minorEastAsia" w:hAnsiTheme="minorEastAsia" w:hint="eastAsia"/>
              </w:rPr>
              <w:t>分まで</w:t>
            </w:r>
          </w:p>
          <w:p w:rsidR="003960FF" w:rsidRPr="003960FF" w:rsidRDefault="003960FF" w:rsidP="00362A62">
            <w:pPr>
              <w:ind w:leftChars="100" w:left="21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960FF">
              <w:rPr>
                <w:rFonts w:asciiTheme="minorEastAsia" w:hAnsiTheme="minorEastAsia" w:hint="eastAsia"/>
                <w:sz w:val="18"/>
                <w:szCs w:val="18"/>
              </w:rPr>
              <w:t>（質疑を受けた内容を全社にメールで回答する。）</w:t>
            </w:r>
          </w:p>
        </w:tc>
      </w:tr>
      <w:tr w:rsidR="003960FF" w:rsidRPr="00936826" w:rsidTr="003960FF">
        <w:trPr>
          <w:trHeight w:val="315"/>
        </w:trPr>
        <w:tc>
          <w:tcPr>
            <w:tcW w:w="3207" w:type="dxa"/>
            <w:vMerge w:val="restart"/>
            <w:vAlign w:val="center"/>
          </w:tcPr>
          <w:p w:rsidR="003960FF" w:rsidRPr="00936826" w:rsidRDefault="003960FF" w:rsidP="00362A62">
            <w:pPr>
              <w:ind w:leftChars="100" w:left="210"/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質疑受付先</w:t>
            </w:r>
          </w:p>
        </w:tc>
        <w:tc>
          <w:tcPr>
            <w:tcW w:w="1350" w:type="dxa"/>
            <w:vAlign w:val="center"/>
          </w:tcPr>
          <w:p w:rsidR="003960FF" w:rsidRPr="00936826" w:rsidRDefault="003960FF" w:rsidP="00B87D8B">
            <w:pPr>
              <w:ind w:leftChars="100" w:left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宛先名称</w:t>
            </w:r>
          </w:p>
        </w:tc>
        <w:tc>
          <w:tcPr>
            <w:tcW w:w="4745" w:type="dxa"/>
            <w:vAlign w:val="center"/>
          </w:tcPr>
          <w:p w:rsidR="003960FF" w:rsidRPr="00936826" w:rsidRDefault="003960FF" w:rsidP="00B87D8B">
            <w:pPr>
              <w:ind w:leftChars="100" w:left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社会福祉法人</w:t>
            </w: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 w:hint="eastAsia"/>
              </w:rPr>
              <w:instrText>eq \o(\s\up 5(</w:instrText>
            </w:r>
            <w:r w:rsidRPr="003960FF">
              <w:rPr>
                <w:rFonts w:ascii="ＭＳ 明朝" w:eastAsia="ＭＳ 明朝" w:hAnsi="ＭＳ 明朝" w:hint="eastAsia"/>
                <w:sz w:val="10"/>
              </w:rPr>
              <w:instrText>恩賜</w:instrText>
            </w:r>
            <w:r>
              <w:rPr>
                <w:rFonts w:asciiTheme="minorEastAsia" w:hAnsiTheme="minorEastAsia" w:hint="eastAsia"/>
              </w:rPr>
              <w:instrText>),\s\do 2(</w:instrText>
            </w:r>
            <w:r w:rsidRPr="003960FF">
              <w:rPr>
                <w:rFonts w:ascii="ＭＳ 明朝" w:eastAsia="ＭＳ 明朝" w:hAnsi="ＭＳ 明朝" w:hint="eastAsia"/>
                <w:sz w:val="10"/>
              </w:rPr>
              <w:instrText>財団</w:instrText>
            </w:r>
            <w:r>
              <w:rPr>
                <w:rFonts w:asciiTheme="minorEastAsia" w:hAnsiTheme="minorEastAsia" w:hint="eastAsia"/>
              </w:rPr>
              <w:instrText>))</w:instrText>
            </w:r>
            <w:r>
              <w:rPr>
                <w:rFonts w:asciiTheme="minorEastAsia" w:hAnsiTheme="minorEastAsia"/>
              </w:rPr>
              <w:fldChar w:fldCharType="end"/>
            </w:r>
            <w:r>
              <w:rPr>
                <w:rFonts w:asciiTheme="minorEastAsia" w:hAnsiTheme="minorEastAsia" w:hint="eastAsia"/>
              </w:rPr>
              <w:t>済生会支部　広島県済生会</w:t>
            </w:r>
          </w:p>
        </w:tc>
      </w:tr>
      <w:tr w:rsidR="003960FF" w:rsidRPr="00936826" w:rsidTr="003960FF">
        <w:trPr>
          <w:trHeight w:val="375"/>
        </w:trPr>
        <w:tc>
          <w:tcPr>
            <w:tcW w:w="3207" w:type="dxa"/>
            <w:vMerge/>
            <w:vAlign w:val="center"/>
          </w:tcPr>
          <w:p w:rsidR="003960FF" w:rsidRDefault="003960FF" w:rsidP="00362A62">
            <w:pPr>
              <w:ind w:leftChars="100" w:left="210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1350" w:type="dxa"/>
            <w:vAlign w:val="center"/>
          </w:tcPr>
          <w:p w:rsidR="003960FF" w:rsidRPr="00936826" w:rsidRDefault="003960FF" w:rsidP="00B87D8B">
            <w:pPr>
              <w:ind w:leftChars="100" w:left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出先</w:t>
            </w:r>
          </w:p>
        </w:tc>
        <w:tc>
          <w:tcPr>
            <w:tcW w:w="4745" w:type="dxa"/>
            <w:vAlign w:val="center"/>
          </w:tcPr>
          <w:p w:rsidR="003960FF" w:rsidRDefault="003960FF" w:rsidP="00B87D8B">
            <w:pPr>
              <w:ind w:leftChars="100" w:left="21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960FF">
              <w:rPr>
                <w:rFonts w:asciiTheme="minorEastAsia" w:hAnsiTheme="minorEastAsia" w:hint="eastAsia"/>
                <w:sz w:val="18"/>
                <w:szCs w:val="18"/>
              </w:rPr>
              <w:t>済生会福祉総合センター　1階事務室（担当：松岡）</w:t>
            </w:r>
          </w:p>
          <w:p w:rsidR="003960FF" w:rsidRPr="003960FF" w:rsidRDefault="003960FF" w:rsidP="003960FF">
            <w:pPr>
              <w:ind w:leftChars="100" w:left="210"/>
              <w:jc w:val="left"/>
              <w:rPr>
                <w:rFonts w:asciiTheme="minorEastAsia" w:hAnsiTheme="minorEastAsia"/>
                <w:szCs w:val="21"/>
              </w:rPr>
            </w:pPr>
            <w:r w:rsidRPr="003960FF">
              <w:rPr>
                <w:rFonts w:asciiTheme="minorEastAsia" w:hAnsiTheme="minorEastAsia" w:hint="eastAsia"/>
                <w:szCs w:val="21"/>
              </w:rPr>
              <w:t>E-mail:tokuyou-takane@saiseikai.com</w:t>
            </w:r>
          </w:p>
        </w:tc>
      </w:tr>
      <w:tr w:rsidR="0080225F" w:rsidRPr="00936826" w:rsidTr="009801EA">
        <w:trPr>
          <w:trHeight w:val="782"/>
        </w:trPr>
        <w:tc>
          <w:tcPr>
            <w:tcW w:w="3207" w:type="dxa"/>
            <w:vAlign w:val="center"/>
          </w:tcPr>
          <w:p w:rsidR="0080225F" w:rsidRPr="00936826" w:rsidRDefault="003960FF" w:rsidP="00362A62">
            <w:pPr>
              <w:ind w:leftChars="100" w:left="210"/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入札日時</w:t>
            </w:r>
          </w:p>
        </w:tc>
        <w:tc>
          <w:tcPr>
            <w:tcW w:w="6095" w:type="dxa"/>
            <w:gridSpan w:val="2"/>
            <w:vAlign w:val="center"/>
          </w:tcPr>
          <w:p w:rsidR="0080225F" w:rsidRPr="00936826" w:rsidRDefault="003960FF" w:rsidP="003960FF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4</w:t>
            </w:r>
            <w:r w:rsidR="00EB6780">
              <w:rPr>
                <w:rFonts w:asciiTheme="minorEastAsia" w:hAnsiTheme="minorEastAsia" w:hint="eastAsia"/>
              </w:rPr>
              <w:t>年7月29</w:t>
            </w:r>
            <w:r>
              <w:rPr>
                <w:rFonts w:asciiTheme="minorEastAsia" w:hAnsiTheme="minorEastAsia" w:hint="eastAsia"/>
              </w:rPr>
              <w:t>日15時00分</w:t>
            </w:r>
            <w:bookmarkStart w:id="0" w:name="_GoBack"/>
            <w:bookmarkEnd w:id="0"/>
          </w:p>
        </w:tc>
      </w:tr>
      <w:tr w:rsidR="0080225F" w:rsidRPr="00936826" w:rsidTr="003960FF">
        <w:trPr>
          <w:trHeight w:val="688"/>
        </w:trPr>
        <w:tc>
          <w:tcPr>
            <w:tcW w:w="3207" w:type="dxa"/>
            <w:vAlign w:val="center"/>
          </w:tcPr>
          <w:p w:rsidR="0080225F" w:rsidRPr="00936826" w:rsidRDefault="003960FF" w:rsidP="00362A62">
            <w:pPr>
              <w:ind w:leftChars="100" w:left="210"/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入札場所</w:t>
            </w:r>
          </w:p>
        </w:tc>
        <w:tc>
          <w:tcPr>
            <w:tcW w:w="6095" w:type="dxa"/>
            <w:gridSpan w:val="2"/>
            <w:vAlign w:val="center"/>
          </w:tcPr>
          <w:p w:rsidR="0080225F" w:rsidRPr="00936826" w:rsidRDefault="003960FF" w:rsidP="00362A62">
            <w:pPr>
              <w:ind w:leftChars="100" w:left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済生会福祉総合センター　1階事務室</w:t>
            </w:r>
          </w:p>
        </w:tc>
      </w:tr>
      <w:tr w:rsidR="003960FF" w:rsidRPr="00936826" w:rsidTr="003960FF">
        <w:trPr>
          <w:trHeight w:val="684"/>
        </w:trPr>
        <w:tc>
          <w:tcPr>
            <w:tcW w:w="3207" w:type="dxa"/>
            <w:vAlign w:val="center"/>
          </w:tcPr>
          <w:p w:rsidR="003960FF" w:rsidRPr="00936826" w:rsidRDefault="003960FF" w:rsidP="00362A62">
            <w:pPr>
              <w:ind w:leftChars="100" w:left="210"/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資格要件等</w:t>
            </w:r>
          </w:p>
        </w:tc>
        <w:tc>
          <w:tcPr>
            <w:tcW w:w="6095" w:type="dxa"/>
            <w:gridSpan w:val="2"/>
            <w:vAlign w:val="center"/>
          </w:tcPr>
          <w:p w:rsidR="003960FF" w:rsidRPr="00936826" w:rsidRDefault="003960FF" w:rsidP="00362A62">
            <w:pPr>
              <w:ind w:leftChars="100" w:left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入札説明書の記載のとおり</w:t>
            </w:r>
          </w:p>
        </w:tc>
      </w:tr>
    </w:tbl>
    <w:p w:rsidR="0080225F" w:rsidRPr="00936826" w:rsidRDefault="0080225F" w:rsidP="00F61551">
      <w:pPr>
        <w:rPr>
          <w:rFonts w:asciiTheme="minorEastAsia" w:hAnsiTheme="minorEastAsia"/>
        </w:rPr>
      </w:pPr>
    </w:p>
    <w:sectPr w:rsidR="0080225F" w:rsidRPr="00936826" w:rsidSect="0080225F">
      <w:pgSz w:w="11906" w:h="16838"/>
      <w:pgMar w:top="851" w:right="567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C2224"/>
    <w:multiLevelType w:val="hybridMultilevel"/>
    <w:tmpl w:val="A2AC1438"/>
    <w:lvl w:ilvl="0" w:tplc="DB1C60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B860FE2">
      <w:start w:val="1"/>
      <w:numFmt w:val="decimalFullWidth"/>
      <w:lvlText w:val="（%2）"/>
      <w:lvlJc w:val="left"/>
      <w:pPr>
        <w:ind w:left="780" w:hanging="360"/>
      </w:pPr>
      <w:rPr>
        <w:rFonts w:ascii="HG丸ｺﾞｼｯｸM-PRO" w:eastAsia="HG丸ｺﾞｼｯｸM-PRO" w:hAnsi="HG丸ｺﾞｼｯｸM-PRO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EF21C6"/>
    <w:multiLevelType w:val="hybridMultilevel"/>
    <w:tmpl w:val="A67EE3BC"/>
    <w:lvl w:ilvl="0" w:tplc="275EA0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A54"/>
    <w:rsid w:val="001660BB"/>
    <w:rsid w:val="001A07D4"/>
    <w:rsid w:val="001B1ACA"/>
    <w:rsid w:val="00216A09"/>
    <w:rsid w:val="002348C1"/>
    <w:rsid w:val="0027356D"/>
    <w:rsid w:val="00316214"/>
    <w:rsid w:val="00362A62"/>
    <w:rsid w:val="00392E47"/>
    <w:rsid w:val="003960FF"/>
    <w:rsid w:val="003B04B8"/>
    <w:rsid w:val="00416880"/>
    <w:rsid w:val="00441D43"/>
    <w:rsid w:val="00450167"/>
    <w:rsid w:val="00481867"/>
    <w:rsid w:val="00504F95"/>
    <w:rsid w:val="00576438"/>
    <w:rsid w:val="005E0EBE"/>
    <w:rsid w:val="005E7C79"/>
    <w:rsid w:val="006B3774"/>
    <w:rsid w:val="0074306C"/>
    <w:rsid w:val="00752751"/>
    <w:rsid w:val="0075590F"/>
    <w:rsid w:val="00764485"/>
    <w:rsid w:val="00770A54"/>
    <w:rsid w:val="007748F9"/>
    <w:rsid w:val="00787ED5"/>
    <w:rsid w:val="0080225F"/>
    <w:rsid w:val="00806CD1"/>
    <w:rsid w:val="00822E36"/>
    <w:rsid w:val="0082684B"/>
    <w:rsid w:val="009132E1"/>
    <w:rsid w:val="00936826"/>
    <w:rsid w:val="0094584B"/>
    <w:rsid w:val="009801EA"/>
    <w:rsid w:val="00A42BAA"/>
    <w:rsid w:val="00A56607"/>
    <w:rsid w:val="00A87DAA"/>
    <w:rsid w:val="00B121C1"/>
    <w:rsid w:val="00B87D8B"/>
    <w:rsid w:val="00C34211"/>
    <w:rsid w:val="00D62D2F"/>
    <w:rsid w:val="00DE3DDF"/>
    <w:rsid w:val="00DF04FF"/>
    <w:rsid w:val="00DF6351"/>
    <w:rsid w:val="00E3236E"/>
    <w:rsid w:val="00E72A76"/>
    <w:rsid w:val="00E748F4"/>
    <w:rsid w:val="00EA2FD3"/>
    <w:rsid w:val="00EB6780"/>
    <w:rsid w:val="00EC3C44"/>
    <w:rsid w:val="00F6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41EECF"/>
  <w15:docId w15:val="{B53AFD7E-B4AE-4E88-BA37-C2A5F78CB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5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F04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F04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BB346-9BA3-42DF-8C20-1C4C782B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seikai</dc:creator>
  <cp:lastModifiedBy>SOUDANSHITSU</cp:lastModifiedBy>
  <cp:revision>10</cp:revision>
  <cp:lastPrinted>2016-01-20T08:46:00Z</cp:lastPrinted>
  <dcterms:created xsi:type="dcterms:W3CDTF">2022-06-29T00:18:00Z</dcterms:created>
  <dcterms:modified xsi:type="dcterms:W3CDTF">2022-07-13T23:59:00Z</dcterms:modified>
</cp:coreProperties>
</file>